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2189"/>
        <w:gridCol w:w="2280"/>
        <w:gridCol w:w="1622"/>
        <w:gridCol w:w="1484"/>
        <w:gridCol w:w="1500"/>
        <w:gridCol w:w="4088"/>
        <w:gridCol w:w="2144"/>
      </w:tblGrid>
      <w:tr w:rsidR="00A06C13" w:rsidTr="0060705B">
        <w:trPr>
          <w:trHeight w:val="551"/>
        </w:trPr>
        <w:tc>
          <w:tcPr>
            <w:tcW w:w="15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 МКУ «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 01 </w:t>
            </w:r>
            <w:r w:rsidR="00830A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я</w:t>
            </w:r>
            <w:r w:rsidR="00F85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3 г.</w:t>
            </w:r>
          </w:p>
        </w:tc>
      </w:tr>
      <w:tr w:rsidR="00A06C13" w:rsidTr="00A06C13">
        <w:trPr>
          <w:trHeight w:val="12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-ров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ный номер, государственный номер, VIN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-ч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им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никно-в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-TRAIL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5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223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 693,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3,5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Panasonik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3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1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29281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0,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6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5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OTHER DSP-L2500DR, A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,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04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58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2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1005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4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5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AMSUN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4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односторонний на м/к 4800х350х2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9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06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5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30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Н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0,8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BROTHER DSP-L2500DR, А4, лазерный, серый (dcpl2500dr1)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6,6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BBK 55 LEX-60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5,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AIO, А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,стру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2,9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8,9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струйный EPSON L7180, А3, цветной, струйный, 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RC_PK 670 T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о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8,5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TARWIND TAC-18CHSA/XA8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+внутр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SENSYS MF264dw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, лазерный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2-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АЮ,А4, цветной, струйный, черный, (y0f71a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wc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Шанхай 55" 1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Натали 02" 2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BP6030B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2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DEL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81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2665G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OC Value Line 22B2AM/01  21,5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ист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BN_Dp_EChair-636 TR.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а черная, пласт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F31406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F31406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31406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5 (LC24F390FHIXCI) VA/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31406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BE3AC2" w:rsidRDefault="00FA0D3F" w:rsidP="00FA0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31406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607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5 (LC24F390FHIXCI) VA/HD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31406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BE3AC2" w:rsidRDefault="00FA0D3F" w:rsidP="00FA0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A0D3F" w:rsidRP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U</w:t>
            </w:r>
            <w:proofErr w:type="spellEnd"/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ome 310H5GE. Intel Core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0262014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7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FA0D3F" w:rsidRDefault="00FA0D3F" w:rsidP="00FA0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A0D3F" w:rsidRP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uawei Mate View SE 23.8"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0263010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FA0D3F" w:rsidRDefault="00FA0D3F" w:rsidP="00FA0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A0D3F" w:rsidRP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нитор</w:t>
            </w:r>
            <w:proofErr w:type="spellEnd"/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uawei Mate View SE 23.8"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0D3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0263010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Pr="00FA0D3F" w:rsidRDefault="00FA0D3F" w:rsidP="00FA0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D3F" w:rsidRP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3F" w:rsidRDefault="00FA0D3F" w:rsidP="00FA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830A78" w:rsidRPr="00FA0D3F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Pr="00FA0D3F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msung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QHQASI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енная, до 35м2, 12000 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U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огревом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Pr="00FA0D3F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0A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0282512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830A78" w:rsidTr="00A06C1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Pr="00FA0D3F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31 436,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7 693,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A78" w:rsidRDefault="00830A78" w:rsidP="00830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0A2" w:rsidRDefault="006050A2">
      <w:bookmarkStart w:id="0" w:name="_GoBack"/>
      <w:bookmarkEnd w:id="0"/>
    </w:p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30BD5"/>
    <w:rsid w:val="000879FD"/>
    <w:rsid w:val="001354A0"/>
    <w:rsid w:val="00157575"/>
    <w:rsid w:val="00223E0F"/>
    <w:rsid w:val="00243BEB"/>
    <w:rsid w:val="002507C9"/>
    <w:rsid w:val="002C21E6"/>
    <w:rsid w:val="002C6BEF"/>
    <w:rsid w:val="00385961"/>
    <w:rsid w:val="004162B8"/>
    <w:rsid w:val="0048769A"/>
    <w:rsid w:val="00523F31"/>
    <w:rsid w:val="00583E87"/>
    <w:rsid w:val="005B446B"/>
    <w:rsid w:val="006050A2"/>
    <w:rsid w:val="0060705B"/>
    <w:rsid w:val="00792C6B"/>
    <w:rsid w:val="007A3860"/>
    <w:rsid w:val="0080037F"/>
    <w:rsid w:val="00830A78"/>
    <w:rsid w:val="008A5120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C8037F"/>
    <w:rsid w:val="00D46E73"/>
    <w:rsid w:val="00D970B6"/>
    <w:rsid w:val="00E156CE"/>
    <w:rsid w:val="00E36848"/>
    <w:rsid w:val="00EE5AD4"/>
    <w:rsid w:val="00F1316D"/>
    <w:rsid w:val="00F31406"/>
    <w:rsid w:val="00F8540C"/>
    <w:rsid w:val="00F860D8"/>
    <w:rsid w:val="00FA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AB06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AAAE-121F-4699-AF2B-7770271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ASUS</cp:lastModifiedBy>
  <cp:revision>56</cp:revision>
  <cp:lastPrinted>2022-01-19T12:25:00Z</cp:lastPrinted>
  <dcterms:created xsi:type="dcterms:W3CDTF">2020-01-30T11:33:00Z</dcterms:created>
  <dcterms:modified xsi:type="dcterms:W3CDTF">2023-11-13T10:00:00Z</dcterms:modified>
</cp:coreProperties>
</file>